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C6C0" w14:textId="07FBC6F3" w:rsidR="00B74712" w:rsidRDefault="00B74712" w:rsidP="003228B0">
      <w:pPr>
        <w:pBdr>
          <w:bottom w:val="thinThickThinMediumGap" w:sz="18" w:space="1" w:color="auto"/>
        </w:pBdr>
        <w:rPr>
          <w:rFonts w:asciiTheme="minorHAnsi" w:hAnsiTheme="minorHAnsi" w:cstheme="minorHAnsi"/>
          <w:lang w:val="en-US"/>
        </w:rPr>
      </w:pPr>
      <w:bookmarkStart w:id="0" w:name="_Hlk128474047"/>
    </w:p>
    <w:bookmarkEnd w:id="0"/>
    <w:p w14:paraId="4C1BCA71" w14:textId="77777777" w:rsidR="00156E11" w:rsidRDefault="00156E11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61321D8D" w14:textId="3ABE9247" w:rsidR="00156E11" w:rsidRPr="004A1796" w:rsidRDefault="00156E11" w:rsidP="00156E11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 xml:space="preserve">FORM </w:t>
      </w:r>
      <w:r w:rsidR="00C35F98">
        <w:rPr>
          <w:rFonts w:asciiTheme="minorHAnsi" w:hAnsiTheme="minorHAnsi" w:cstheme="minorHAnsi"/>
          <w:b/>
          <w:bCs/>
          <w:sz w:val="36"/>
          <w:szCs w:val="36"/>
        </w:rPr>
        <w:t>REIMBURSE</w:t>
      </w:r>
    </w:p>
    <w:p w14:paraId="5AA49585" w14:textId="77777777" w:rsidR="00156E11" w:rsidRDefault="00156E11" w:rsidP="00156E11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708ED59" w14:textId="77777777" w:rsidR="00156E11" w:rsidRPr="00464503" w:rsidRDefault="00156E11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314"/>
        <w:gridCol w:w="3401"/>
        <w:gridCol w:w="271"/>
        <w:gridCol w:w="2035"/>
        <w:gridCol w:w="320"/>
        <w:gridCol w:w="2587"/>
      </w:tblGrid>
      <w:tr w:rsidR="00156E11" w:rsidRPr="00815483" w14:paraId="00C2EB92" w14:textId="77777777" w:rsidTr="007C4A6B">
        <w:tc>
          <w:tcPr>
            <w:tcW w:w="876" w:type="pct"/>
          </w:tcPr>
          <w:p w14:paraId="2C866DF6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21BC0">
              <w:rPr>
                <w:rFonts w:asciiTheme="minorHAnsi" w:hAnsiTheme="minorHAnsi" w:cstheme="minorHAnsi"/>
              </w:rPr>
              <w:t>No</w:t>
            </w:r>
            <w:proofErr w:type="spellEnd"/>
            <w:r w:rsidRPr="00F21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1BC0">
              <w:rPr>
                <w:rFonts w:asciiTheme="minorHAnsi" w:hAnsiTheme="minorHAnsi" w:cstheme="minorHAnsi"/>
              </w:rPr>
              <w:t>Regist</w:t>
            </w:r>
            <w:proofErr w:type="spellEnd"/>
          </w:p>
        </w:tc>
        <w:tc>
          <w:tcPr>
            <w:tcW w:w="145" w:type="pct"/>
          </w:tcPr>
          <w:p w14:paraId="3C354F4F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71" w:type="pct"/>
            <w:tcBorders>
              <w:bottom w:val="single" w:sz="4" w:space="0" w:color="auto"/>
            </w:tcBorders>
          </w:tcPr>
          <w:p w14:paraId="6430547A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lang w:val="id-ID"/>
              </w:rPr>
              <w:t>document_number</w:t>
            </w:r>
            <w:proofErr w:type="spellEnd"/>
            <w:r w:rsidRPr="00F21BC0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25" w:type="pct"/>
          </w:tcPr>
          <w:p w14:paraId="2D25B0CD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40" w:type="pct"/>
          </w:tcPr>
          <w:p w14:paraId="19FC7234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21BC0">
              <w:rPr>
                <w:rFonts w:asciiTheme="minorHAnsi" w:hAnsiTheme="minorHAnsi" w:cstheme="minorHAnsi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</w:rPr>
              <w:t>. Pengajuan</w:t>
            </w:r>
          </w:p>
        </w:tc>
        <w:tc>
          <w:tcPr>
            <w:tcW w:w="148" w:type="pct"/>
          </w:tcPr>
          <w:p w14:paraId="04B6048B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14:paraId="55D8FF31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</w:rPr>
              <w:t>create</w:t>
            </w:r>
            <w:proofErr w:type="spellEnd"/>
            <w:r w:rsidRPr="00F21BC0">
              <w:rPr>
                <w:rFonts w:asciiTheme="minorHAnsi" w:hAnsiTheme="minorHAnsi" w:cstheme="minorHAnsi"/>
                <w:lang w:val="id-ID"/>
              </w:rPr>
              <w:t>_</w:t>
            </w:r>
            <w:proofErr w:type="spellStart"/>
            <w:r w:rsidRPr="00F21BC0">
              <w:rPr>
                <w:rFonts w:asciiTheme="minorHAnsi" w:hAnsiTheme="minorHAnsi" w:cstheme="minorHAnsi"/>
                <w:lang w:val="id-ID"/>
              </w:rPr>
              <w:t>date</w:t>
            </w:r>
            <w:proofErr w:type="spellEnd"/>
            <w:r w:rsidRPr="00F21BC0">
              <w:rPr>
                <w:rFonts w:asciiTheme="minorHAnsi" w:hAnsiTheme="minorHAnsi" w:cstheme="minorHAnsi"/>
              </w:rPr>
              <w:t>}</w:t>
            </w:r>
          </w:p>
        </w:tc>
      </w:tr>
      <w:tr w:rsidR="00156E11" w:rsidRPr="00815483" w14:paraId="0316B1F6" w14:textId="77777777" w:rsidTr="007C4A6B">
        <w:tc>
          <w:tcPr>
            <w:tcW w:w="876" w:type="pct"/>
          </w:tcPr>
          <w:p w14:paraId="50D401AD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Nama Pemohon</w:t>
            </w:r>
          </w:p>
        </w:tc>
        <w:tc>
          <w:tcPr>
            <w:tcW w:w="145" w:type="pct"/>
          </w:tcPr>
          <w:p w14:paraId="7051282E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</w:tcPr>
          <w:p w14:paraId="747F6C50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lang w:val="id-ID"/>
              </w:rPr>
              <w:t>user_create</w:t>
            </w:r>
            <w:proofErr w:type="spellEnd"/>
            <w:r w:rsidRPr="00F21BC0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25" w:type="pct"/>
          </w:tcPr>
          <w:p w14:paraId="576B1FCA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40" w:type="pct"/>
          </w:tcPr>
          <w:p w14:paraId="43AF636C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21BC0">
              <w:rPr>
                <w:rFonts w:asciiTheme="minorHAnsi" w:hAnsiTheme="minorHAnsi" w:cstheme="minorHAnsi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</w:rPr>
              <w:t>. Terima Dana</w:t>
            </w:r>
          </w:p>
        </w:tc>
        <w:tc>
          <w:tcPr>
            <w:tcW w:w="148" w:type="pct"/>
          </w:tcPr>
          <w:p w14:paraId="3A85F44F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95" w:type="pct"/>
            <w:tcBorders>
              <w:top w:val="single" w:sz="4" w:space="0" w:color="auto"/>
              <w:bottom w:val="single" w:sz="4" w:space="0" w:color="auto"/>
            </w:tcBorders>
          </w:tcPr>
          <w:p w14:paraId="3FFA5EE1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transfer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156E11" w:rsidRPr="00815483" w14:paraId="69AABC09" w14:textId="77777777" w:rsidTr="007C4A6B">
        <w:tc>
          <w:tcPr>
            <w:tcW w:w="876" w:type="pct"/>
          </w:tcPr>
          <w:p w14:paraId="18B5E424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Divisi Pemohon</w:t>
            </w:r>
          </w:p>
        </w:tc>
        <w:tc>
          <w:tcPr>
            <w:tcW w:w="145" w:type="pct"/>
          </w:tcPr>
          <w:p w14:paraId="14FDEE48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</w:tcPr>
          <w:p w14:paraId="6CAB0949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lang w:val="id-ID"/>
              </w:rPr>
              <w:t>from_division</w:t>
            </w:r>
            <w:proofErr w:type="spellEnd"/>
            <w:r w:rsidRPr="00F21BC0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25" w:type="pct"/>
          </w:tcPr>
          <w:p w14:paraId="78901A25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40" w:type="pct"/>
          </w:tcPr>
          <w:p w14:paraId="4B47FB8C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</w:tcPr>
          <w:p w14:paraId="2389F850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tcBorders>
              <w:top w:val="single" w:sz="4" w:space="0" w:color="auto"/>
            </w:tcBorders>
          </w:tcPr>
          <w:p w14:paraId="7F07CF5A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5FC875A" w14:textId="77777777" w:rsidR="00156E11" w:rsidRPr="00815483" w:rsidRDefault="00156E11" w:rsidP="00156E1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E1589E" w14:textId="77777777" w:rsidR="00156E11" w:rsidRPr="008C3D51" w:rsidRDefault="00156E11" w:rsidP="00156E11">
      <w:pPr>
        <w:spacing w:line="276" w:lineRule="auto"/>
        <w:jc w:val="both"/>
        <w:rPr>
          <w:rFonts w:asciiTheme="minorHAnsi" w:hAnsiTheme="minorHAnsi" w:cstheme="minorHAnsi"/>
        </w:rPr>
      </w:pPr>
      <w:r w:rsidRPr="008C3D51">
        <w:rPr>
          <w:rFonts w:asciiTheme="minorHAnsi" w:hAnsiTheme="minorHAnsi" w:cstheme="minorHAnsi"/>
        </w:rPr>
        <w:t>${</w:t>
      </w:r>
      <w:proofErr w:type="spellStart"/>
      <w:r w:rsidRPr="008C3D51">
        <w:rPr>
          <w:rFonts w:asciiTheme="minorHAnsi" w:hAnsiTheme="minorHAnsi" w:cstheme="minorHAnsi"/>
        </w:rPr>
        <w:t>table_item</w:t>
      </w:r>
      <w:proofErr w:type="spellEnd"/>
      <w:r w:rsidRPr="008C3D51">
        <w:rPr>
          <w:rFonts w:asciiTheme="minorHAnsi" w:hAnsiTheme="minorHAnsi" w:cstheme="minorHAnsi"/>
        </w:rPr>
        <w:t>}</w:t>
      </w:r>
    </w:p>
    <w:p w14:paraId="071185D6" w14:textId="77777777" w:rsidR="00156E11" w:rsidRPr="00464503" w:rsidRDefault="00156E11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4"/>
        <w:gridCol w:w="2057"/>
        <w:gridCol w:w="2262"/>
        <w:gridCol w:w="2262"/>
        <w:gridCol w:w="2490"/>
      </w:tblGrid>
      <w:tr w:rsidR="00156E11" w14:paraId="1D9C8C40" w14:textId="77777777" w:rsidTr="00A528F1">
        <w:tc>
          <w:tcPr>
            <w:tcW w:w="1757" w:type="pct"/>
            <w:gridSpan w:val="2"/>
          </w:tcPr>
          <w:p w14:paraId="46480D74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jukan</w:t>
            </w:r>
          </w:p>
        </w:tc>
        <w:tc>
          <w:tcPr>
            <w:tcW w:w="1046" w:type="pct"/>
          </w:tcPr>
          <w:p w14:paraId="5538E325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review</w:t>
            </w:r>
            <w:proofErr w:type="spellEnd"/>
          </w:p>
        </w:tc>
        <w:tc>
          <w:tcPr>
            <w:tcW w:w="1046" w:type="pct"/>
          </w:tcPr>
          <w:p w14:paraId="026EF1A4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tujui</w:t>
            </w:r>
          </w:p>
        </w:tc>
        <w:tc>
          <w:tcPr>
            <w:tcW w:w="1151" w:type="pct"/>
          </w:tcPr>
          <w:p w14:paraId="7538C2F8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proses</w:t>
            </w:r>
          </w:p>
        </w:tc>
      </w:tr>
      <w:tr w:rsidR="00156E11" w14:paraId="071C6146" w14:textId="77777777" w:rsidTr="00A528F1">
        <w:trPr>
          <w:trHeight w:val="1056"/>
        </w:trPr>
        <w:tc>
          <w:tcPr>
            <w:tcW w:w="806" w:type="pct"/>
          </w:tcPr>
          <w:p w14:paraId="19BD29E0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</w:tcPr>
          <w:p w14:paraId="08FC39D0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6" w:type="pct"/>
          </w:tcPr>
          <w:p w14:paraId="4F42A652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6" w:type="pct"/>
          </w:tcPr>
          <w:p w14:paraId="4AF375C0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1" w:type="pct"/>
          </w:tcPr>
          <w:p w14:paraId="78F9180B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28F1" w14:paraId="34F3718F" w14:textId="77777777" w:rsidTr="00A528F1">
        <w:tc>
          <w:tcPr>
            <w:tcW w:w="806" w:type="pct"/>
          </w:tcPr>
          <w:p w14:paraId="29874170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  <w:lang w:val="en-ID" w:eastAsia="id-ID"/>
              </w:rPr>
            </w:pPr>
            <w:r>
              <w:rPr>
                <w:rFonts w:asciiTheme="minorHAnsi" w:hAnsiTheme="minorHAnsi" w:cstheme="minorHAnsi"/>
              </w:rPr>
              <w:t>Pemohon</w:t>
            </w:r>
          </w:p>
          <w:p w14:paraId="44E62CCB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pend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66CC76E5" w14:textId="4D51500C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pend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951" w:type="pct"/>
          </w:tcPr>
          <w:p w14:paraId="080C9E8D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Atasan Pemohon</w:t>
            </w:r>
          </w:p>
          <w:p w14:paraId="672B2AA9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app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4CFA1F6F" w14:textId="7E10925F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pp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046" w:type="pct"/>
          </w:tcPr>
          <w:p w14:paraId="239F2DC8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ccounting</w:t>
            </w:r>
            <w:proofErr w:type="spellEnd"/>
          </w:p>
          <w:p w14:paraId="2CAC16BE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acc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3294C2E9" w14:textId="60F13CA1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cc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046" w:type="pct"/>
          </w:tcPr>
          <w:p w14:paraId="739F84E9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Direktur</w:t>
            </w:r>
          </w:p>
          <w:p w14:paraId="49BAE12B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dir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10063977" w14:textId="215D18A6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dir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151" w:type="pct"/>
          </w:tcPr>
          <w:p w14:paraId="6092A7E7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Finance</w:t>
            </w:r>
          </w:p>
          <w:p w14:paraId="754041B3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fin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59D75562" w14:textId="3D2568BD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fin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</w:tbl>
    <w:p w14:paraId="7A58566F" w14:textId="77777777" w:rsidR="00156E11" w:rsidRPr="00464503" w:rsidRDefault="00156E11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07F6A8D2" w14:textId="77777777" w:rsidR="00957E40" w:rsidRDefault="00957E40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50D65F96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54225ACF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0D078F61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006E8609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6D51139C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3A8C3BA3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05C15DC5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66845B1B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1126FF04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6D1CB8E3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1A68BE34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4EE95124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4D0D5081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42B43418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167B428A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4F92BCB0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5E942CF2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4304BD0F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4E3AE62D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5BC9115E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260BDA22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5EB709A1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2B7DC580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2DDEE12A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3548C5A8" w14:textId="77777777" w:rsidR="003918C3" w:rsidRDefault="003918C3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2BBBF074" w14:textId="41EE1A97" w:rsidR="003918C3" w:rsidRPr="00957E40" w:rsidRDefault="003918C3" w:rsidP="005548A5">
      <w:pPr>
        <w:spacing w:line="276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>${</w:t>
      </w:r>
      <w:proofErr w:type="spellStart"/>
      <w:r>
        <w:rPr>
          <w:rFonts w:ascii="Times New Roman" w:hAnsi="Times New Roman"/>
          <w:lang w:val="en-US"/>
        </w:rPr>
        <w:t>image_item</w:t>
      </w:r>
      <w:proofErr w:type="spellEnd"/>
      <w:r>
        <w:rPr>
          <w:rFonts w:ascii="Times New Roman" w:hAnsi="Times New Roman"/>
          <w:lang w:val="en-US"/>
        </w:rPr>
        <w:t>}</w:t>
      </w:r>
    </w:p>
    <w:sectPr w:rsidR="003918C3" w:rsidRPr="00957E40" w:rsidSect="00B74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50" w:h="16880"/>
      <w:pgMar w:top="1843" w:right="520" w:bottom="0" w:left="560" w:header="567" w:footer="0" w:gutter="0"/>
      <w:pgNumType w:start="1"/>
      <w:cols w:space="720" w:equalWidth="0">
        <w:col w:w="10825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DE901" w14:textId="77777777" w:rsidR="00CD66FB" w:rsidRDefault="00CD66FB">
      <w:r>
        <w:separator/>
      </w:r>
    </w:p>
  </w:endnote>
  <w:endnote w:type="continuationSeparator" w:id="0">
    <w:p w14:paraId="6D63187B" w14:textId="77777777" w:rsidR="00CD66FB" w:rsidRDefault="00CD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579AF" w14:textId="77777777" w:rsidR="003228B0" w:rsidRDefault="00322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9AD3" w14:textId="6F1EC716" w:rsidR="00695D4C" w:rsidRDefault="00B74712" w:rsidP="00A7645C">
    <w:pPr>
      <w:spacing w:before="101"/>
      <w:ind w:left="691"/>
      <w:rPr>
        <w:rFonts w:ascii="Montserrat" w:eastAsia="Montserrat" w:hAnsi="Montserrat" w:cs="Montserrat"/>
        <w:b/>
        <w:sz w:val="16"/>
        <w:szCs w:val="16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304E1490" wp14:editId="22C86627">
          <wp:simplePos x="0" y="0"/>
          <wp:positionH relativeFrom="column">
            <wp:posOffset>71917</wp:posOffset>
          </wp:positionH>
          <wp:positionV relativeFrom="paragraph">
            <wp:posOffset>3780</wp:posOffset>
          </wp:positionV>
          <wp:extent cx="207987" cy="207987"/>
          <wp:effectExtent l="0" t="0" r="0" b="0"/>
          <wp:wrapNone/>
          <wp:docPr id="7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B51EE">
      <w:rPr>
        <w:rFonts w:ascii="Montserrat" w:eastAsia="Montserrat" w:hAnsi="Montserrat" w:cs="Montserrat"/>
        <w:b/>
        <w:sz w:val="16"/>
        <w:szCs w:val="16"/>
      </w:rPr>
      <w:t>+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>62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21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 xml:space="preserve"> 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52398594</w:t>
    </w:r>
  </w:p>
  <w:p w14:paraId="21DD782C" w14:textId="77777777" w:rsidR="00B74712" w:rsidRPr="00B74712" w:rsidRDefault="00B74712" w:rsidP="00A7645C">
    <w:pPr>
      <w:spacing w:before="101"/>
      <w:ind w:left="691"/>
      <w:rPr>
        <w:rFonts w:ascii="Montserrat" w:eastAsia="Montserrat" w:hAnsi="Montserrat" w:cs="Montserrat"/>
        <w:b/>
        <w:sz w:val="2"/>
        <w:szCs w:val="2"/>
      </w:rPr>
    </w:pPr>
  </w:p>
  <w:p w14:paraId="15B56A1F" w14:textId="77777777" w:rsidR="00695D4C" w:rsidRDefault="005B51EE">
    <w:pPr>
      <w:ind w:left="693"/>
      <w:rPr>
        <w:rFonts w:ascii="Montserrat" w:eastAsia="Montserrat" w:hAnsi="Montserrat" w:cs="Montserrat"/>
        <w:b/>
        <w:sz w:val="16"/>
        <w:szCs w:val="16"/>
      </w:rPr>
    </w:pPr>
    <w:hyperlink r:id="rId2">
      <w:r>
        <w:rPr>
          <w:rFonts w:ascii="Montserrat" w:eastAsia="Montserrat" w:hAnsi="Montserrat" w:cs="Montserrat"/>
          <w:b/>
          <w:sz w:val="16"/>
          <w:szCs w:val="16"/>
        </w:rPr>
        <w:t>trendsdistriindonesia@gmail.com</w:t>
      </w:r>
    </w:hyperlink>
    <w:r>
      <w:rPr>
        <w:noProof/>
      </w:rPr>
      <w:drawing>
        <wp:anchor distT="0" distB="0" distL="0" distR="0" simplePos="0" relativeHeight="251658240" behindDoc="0" locked="0" layoutInCell="1" hidden="0" allowOverlap="1" wp14:anchorId="0E3CF366" wp14:editId="53524B2C">
          <wp:simplePos x="0" y="0"/>
          <wp:positionH relativeFrom="column">
            <wp:posOffset>72867</wp:posOffset>
          </wp:positionH>
          <wp:positionV relativeFrom="paragraph">
            <wp:posOffset>-16692</wp:posOffset>
          </wp:positionV>
          <wp:extent cx="207987" cy="207987"/>
          <wp:effectExtent l="0" t="0" r="0" b="0"/>
          <wp:wrapNone/>
          <wp:docPr id="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B4D617" w14:textId="77777777" w:rsidR="00695D4C" w:rsidRDefault="00695D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BB38" w14:textId="77777777" w:rsidR="003228B0" w:rsidRDefault="00322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3781E" w14:textId="77777777" w:rsidR="00CD66FB" w:rsidRDefault="00CD66FB">
      <w:r>
        <w:separator/>
      </w:r>
    </w:p>
  </w:footnote>
  <w:footnote w:type="continuationSeparator" w:id="0">
    <w:p w14:paraId="52DEB078" w14:textId="77777777" w:rsidR="00CD66FB" w:rsidRDefault="00CD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7D9A" w14:textId="3DDDEAAE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0580D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3" o:spid="_x0000_s1032" type="#_x0000_t75" style="position:absolute;margin-left:0;margin-top:0;width:337.65pt;height:338pt;z-index:-25165209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E52D" w14:textId="3BC1D587" w:rsidR="00695D4C" w:rsidRPr="003228B0" w:rsidRDefault="00000000" w:rsidP="003228B0">
    <w:pPr>
      <w:pBdr>
        <w:top w:val="nil"/>
        <w:left w:val="nil"/>
        <w:bottom w:val="nil"/>
        <w:right w:val="nil"/>
        <w:between w:val="nil"/>
      </w:pBdr>
      <w:spacing w:before="95"/>
      <w:ind w:left="6840" w:right="106" w:firstLine="266"/>
      <w:jc w:val="right"/>
      <w:rPr>
        <w:rFonts w:ascii="Montserrat" w:eastAsia="Montserrat" w:hAnsi="Montserrat" w:cs="Montserrat"/>
        <w:b/>
        <w:color w:val="000000"/>
        <w:sz w:val="20"/>
        <w:szCs w:val="20"/>
      </w:rPr>
    </w:pPr>
    <w:r>
      <w:rPr>
        <w:rFonts w:ascii="Montserrat" w:eastAsia="Montserrat" w:hAnsi="Montserrat" w:cs="Montserrat"/>
        <w:b/>
        <w:noProof/>
        <w:color w:val="1A1A1A"/>
        <w:sz w:val="20"/>
        <w:szCs w:val="20"/>
      </w:rPr>
      <w:pict w14:anchorId="16297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4" o:spid="_x0000_s1033" type="#_x0000_t75" style="position:absolute;left:0;text-align:left;margin-left:0;margin-top:0;width:337.65pt;height:338pt;z-index:-251651072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  <w:r w:rsidR="003228B0" w:rsidRPr="003228B0">
      <w:rPr>
        <w:rFonts w:ascii="Montserrat" w:eastAsia="Montserrat" w:hAnsi="Montserrat" w:cs="Montserrat"/>
        <w:b/>
        <w:noProof/>
        <w:color w:val="1A1A1A"/>
        <w:sz w:val="20"/>
        <w:szCs w:val="20"/>
      </w:rPr>
      <w:drawing>
        <wp:anchor distT="0" distB="0" distL="114300" distR="114300" simplePos="0" relativeHeight="251662336" behindDoc="0" locked="0" layoutInCell="1" allowOverlap="1" wp14:anchorId="732B0820" wp14:editId="682C9FBF">
          <wp:simplePos x="0" y="0"/>
          <wp:positionH relativeFrom="margin">
            <wp:posOffset>139065</wp:posOffset>
          </wp:positionH>
          <wp:positionV relativeFrom="paragraph">
            <wp:posOffset>49530</wp:posOffset>
          </wp:positionV>
          <wp:extent cx="2888615" cy="752475"/>
          <wp:effectExtent l="0" t="0" r="6985" b="9525"/>
          <wp:wrapThrough wrapText="bothSides">
            <wp:wrapPolygon edited="0">
              <wp:start x="142" y="0"/>
              <wp:lineTo x="0" y="547"/>
              <wp:lineTo x="0" y="20233"/>
              <wp:lineTo x="142" y="21327"/>
              <wp:lineTo x="5413" y="21327"/>
              <wp:lineTo x="21510" y="19686"/>
              <wp:lineTo x="21510" y="1641"/>
              <wp:lineTo x="5413" y="0"/>
              <wp:lineTo x="142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61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1EE" w:rsidRPr="003228B0">
      <w:rPr>
        <w:rFonts w:ascii="Montserrat" w:eastAsia="Montserrat" w:hAnsi="Montserrat" w:cs="Montserrat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4144" behindDoc="0" locked="0" layoutInCell="1" hidden="0" allowOverlap="1" wp14:anchorId="74FA90AD" wp14:editId="4B8D25D2">
              <wp:simplePos x="0" y="0"/>
              <wp:positionH relativeFrom="page">
                <wp:posOffset>12700</wp:posOffset>
              </wp:positionH>
              <wp:positionV relativeFrom="page">
                <wp:posOffset>10611485</wp:posOffset>
              </wp:positionV>
              <wp:extent cx="7560310" cy="93980"/>
              <wp:effectExtent l="0" t="0" r="0" b="0"/>
              <wp:wrapNone/>
              <wp:docPr id="123" name="Group 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3980"/>
                        <a:chOff x="1565845" y="3732375"/>
                        <a:chExt cx="7559675" cy="9398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5845" y="3732375"/>
                          <a:ext cx="7559675" cy="93980"/>
                          <a:chOff x="20" y="16710"/>
                          <a:chExt cx="11905" cy="14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0" y="16711"/>
                            <a:ext cx="11900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CD2B80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0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F78A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BEF884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72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AA7D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38411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4FA90AD" id="Group 123" o:spid="_x0000_s1026" style="position:absolute;left:0;text-align:left;margin-left:1pt;margin-top:835.55pt;width:595.3pt;height:7.4pt;z-index:251654144;mso-position-horizontal-relative:page;mso-position-vertical-relative:page" coordorigin="15658,37323" coordsize="7559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">
              <v:group id="Group 1" o:spid="_x0000_s1027" style="position:absolute;left:15658;top:37323;width:75597;height:940" coordorigin="20,16710" coordsize="119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20;top:16711;width:11900;height: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7CD2B80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3" o:spid="_x0000_s1029" style="position:absolute;left:20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" fillcolor="#0f78ad" stroked="f">
                  <v:textbox inset="2.53958mm,2.53958mm,2.53958mm,2.53958mm">
                    <w:txbxContent>
                      <w:p w14:paraId="58BEF884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4" o:spid="_x0000_s1030" style="position:absolute;left:5972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" fillcolor="#0aa7da" stroked="f">
                  <v:textbox inset="2.53958mm,2.53958mm,2.53958mm,2.53958mm">
                    <w:txbxContent>
                      <w:p w14:paraId="02338411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bookmarkStart w:id="1" w:name="bookmark=id.gjdgxs" w:colFirst="0" w:colLast="0"/>
    <w:bookmarkEnd w:id="1"/>
    <w:r w:rsidR="005B51EE" w:rsidRPr="003228B0">
      <w:rPr>
        <w:rFonts w:ascii="Montserrat" w:eastAsia="Montserrat" w:hAnsi="Montserrat" w:cs="Montserrat"/>
        <w:b/>
        <w:color w:val="1A1A1A"/>
        <w:sz w:val="20"/>
        <w:szCs w:val="20"/>
      </w:rPr>
      <w:t>PT. TRENDS DISTRI INDONESIA</w:t>
    </w:r>
  </w:p>
  <w:p w14:paraId="1A74DCAC" w14:textId="77777777" w:rsidR="00695D4C" w:rsidRPr="003228B0" w:rsidRDefault="005B51EE" w:rsidP="003228B0">
    <w:pPr>
      <w:pBdr>
        <w:top w:val="nil"/>
        <w:left w:val="nil"/>
        <w:bottom w:val="nil"/>
        <w:right w:val="nil"/>
        <w:between w:val="nil"/>
      </w:pBdr>
      <w:spacing w:before="26" w:line="268" w:lineRule="auto"/>
      <w:ind w:left="6840" w:right="106" w:firstLine="266"/>
      <w:jc w:val="right"/>
      <w:rPr>
        <w:rFonts w:ascii="Montserrat Medium" w:eastAsia="Montserrat Medium" w:hAnsi="Montserrat Medium" w:cs="Montserrat Medium"/>
        <w:color w:val="000000"/>
        <w:sz w:val="20"/>
        <w:szCs w:val="20"/>
      </w:rPr>
    </w:pP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Sedayu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Square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 Blok J28, Kel.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Cengkareng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 Barat, Kec.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Cengkareng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, Jakarta Barat 11730</w:t>
    </w:r>
  </w:p>
  <w:p w14:paraId="1042667D" w14:textId="77777777" w:rsidR="00695D4C" w:rsidRPr="003228B0" w:rsidRDefault="005B51EE" w:rsidP="003228B0">
    <w:pPr>
      <w:spacing w:line="215" w:lineRule="auto"/>
      <w:ind w:left="6840" w:right="106" w:firstLine="266"/>
      <w:jc w:val="right"/>
      <w:rPr>
        <w:rFonts w:ascii="Montserrat Medium" w:eastAsia="Montserrat Medium" w:hAnsi="Montserrat Medium" w:cs="Montserrat Medium"/>
        <w:sz w:val="20"/>
        <w:szCs w:val="20"/>
      </w:rPr>
    </w:pP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DKI Jakar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2F0D" w14:textId="097E2458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47450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2" o:spid="_x0000_s1031" type="#_x0000_t75" style="position:absolute;margin-left:0;margin-top:0;width:337.65pt;height:338pt;z-index:-25165312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4C"/>
    <w:rsid w:val="00015576"/>
    <w:rsid w:val="00100760"/>
    <w:rsid w:val="0011184E"/>
    <w:rsid w:val="00113678"/>
    <w:rsid w:val="00156E11"/>
    <w:rsid w:val="001A4564"/>
    <w:rsid w:val="00221530"/>
    <w:rsid w:val="002339A8"/>
    <w:rsid w:val="0027243F"/>
    <w:rsid w:val="00296C1D"/>
    <w:rsid w:val="003228B0"/>
    <w:rsid w:val="0037169C"/>
    <w:rsid w:val="003918C3"/>
    <w:rsid w:val="003E0604"/>
    <w:rsid w:val="003E6E59"/>
    <w:rsid w:val="003F0BFF"/>
    <w:rsid w:val="005548A5"/>
    <w:rsid w:val="005B51EE"/>
    <w:rsid w:val="005F71ED"/>
    <w:rsid w:val="00695D4C"/>
    <w:rsid w:val="00757A83"/>
    <w:rsid w:val="0079385D"/>
    <w:rsid w:val="007C4A6B"/>
    <w:rsid w:val="007E1026"/>
    <w:rsid w:val="00901CED"/>
    <w:rsid w:val="00957E40"/>
    <w:rsid w:val="00A528F1"/>
    <w:rsid w:val="00A7645C"/>
    <w:rsid w:val="00B22B31"/>
    <w:rsid w:val="00B74712"/>
    <w:rsid w:val="00B83C57"/>
    <w:rsid w:val="00BA58BE"/>
    <w:rsid w:val="00C35F98"/>
    <w:rsid w:val="00CA0B86"/>
    <w:rsid w:val="00CD376A"/>
    <w:rsid w:val="00CD66FB"/>
    <w:rsid w:val="00DD5031"/>
    <w:rsid w:val="00E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BA2AA"/>
  <w15:docId w15:val="{C861F77E-41A3-4C0C-B9F8-A5503398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id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A0D"/>
    <w:rPr>
      <w:rFonts w:ascii="Verdana" w:eastAsia="Verdana" w:hAnsi="Verdana" w:cs="Verdana"/>
      <w:lang w:val="id"/>
    </w:rPr>
  </w:style>
  <w:style w:type="paragraph" w:styleId="Footer">
    <w:name w:val="footer"/>
    <w:basedOn w:val="Normal"/>
    <w:link w:val="Foot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A0D"/>
    <w:rPr>
      <w:rFonts w:ascii="Verdana" w:eastAsia="Verdana" w:hAnsi="Verdana" w:cs="Verdana"/>
      <w:lang w:val="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95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trendsdistriindonesia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R9ayOM215KMtSvQHfHh1apgaBg==">AMUW2mVr60Enjl5LZ43JUxQyvX+BRbfbgWfonxagbc6AcD6cNTSkRRSuUDGiSUnLYs7Rc1iNvEPUEjaO/AAOMP/yGVrOVKvrUlzartz0iq2zwvXt5SeOxI1LjItTbPj1fQ3Pk1Fg/gN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98C758-38A3-4EB8-A8E2-9D53827A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rian Gatot</dc:creator>
  <cp:lastModifiedBy>Yohanes Randy</cp:lastModifiedBy>
  <cp:revision>18</cp:revision>
  <cp:lastPrinted>2024-07-19T10:59:00Z</cp:lastPrinted>
  <dcterms:created xsi:type="dcterms:W3CDTF">2023-07-05T07:48:00Z</dcterms:created>
  <dcterms:modified xsi:type="dcterms:W3CDTF">2025-05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2-07-04T00:00:00Z</vt:filetime>
  </property>
</Properties>
</file>